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4C344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Apr. 2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C3448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4C3448">
              <w:rPr>
                <w:rFonts w:ascii="Garamond" w:hAnsi="Garamond"/>
                <w:sz w:val="32"/>
                <w:szCs w:val="32"/>
              </w:rPr>
              <w:t>book project presentations</w:t>
            </w:r>
          </w:p>
          <w:p w:rsidR="004C3448" w:rsidRDefault="004C3448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book mark/I-Race Constructed response practice</w:t>
            </w:r>
            <w:r w:rsidR="009A352D">
              <w:rPr>
                <w:rFonts w:ascii="Garamond" w:hAnsi="Garamond"/>
                <w:sz w:val="32"/>
                <w:szCs w:val="32"/>
              </w:rPr>
              <w:t xml:space="preserve"> &amp; GMAS Review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read/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236E0E" w:rsidP="004C3448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Spring Break Packets are due tomorrow make 5 8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grade </w:t>
            </w:r>
            <w:proofErr w:type="spellStart"/>
            <w:r w:rsidR="004C3448">
              <w:rPr>
                <w:rFonts w:ascii="Garamond" w:hAnsi="Garamond"/>
                <w:sz w:val="32"/>
                <w:szCs w:val="32"/>
              </w:rPr>
              <w:t>ela</w:t>
            </w:r>
            <w:proofErr w:type="spellEnd"/>
            <w:r w:rsidR="004C3448">
              <w:rPr>
                <w:rFonts w:ascii="Garamond" w:hAnsi="Garamond"/>
                <w:sz w:val="32"/>
                <w:szCs w:val="32"/>
              </w:rPr>
              <w:t xml:space="preserve"> standards of mastery questions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4C344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Apr. 3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9A352D">
        <w:trPr>
          <w:trHeight w:val="3032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C3448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C3448">
              <w:rPr>
                <w:rFonts w:ascii="Garamond" w:hAnsi="Garamond"/>
                <w:sz w:val="32"/>
                <w:szCs w:val="32"/>
              </w:rPr>
              <w:t>review &amp; collect spring break packet</w:t>
            </w:r>
          </w:p>
          <w:p w:rsidR="004C3448" w:rsidRDefault="004C3448" w:rsidP="004C3448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Review</w:t>
            </w:r>
          </w:p>
          <w:p w:rsidR="00AF2387" w:rsidRPr="00033B75" w:rsidRDefault="00AF2387" w:rsidP="004C344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p w:rsidR="009A352D" w:rsidRDefault="009A352D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236E0E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Apr 4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E82AC6">
        <w:trPr>
          <w:trHeight w:val="264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4C3448">
              <w:rPr>
                <w:rFonts w:ascii="Garamond" w:hAnsi="Garamond"/>
                <w:sz w:val="32"/>
                <w:szCs w:val="32"/>
              </w:rPr>
              <w:t>GMAS REVIEW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4C344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Apr. 5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E82AC6">
        <w:trPr>
          <w:trHeight w:val="2735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4C3448">
              <w:rPr>
                <w:rFonts w:ascii="Garamond" w:hAnsi="Garamond"/>
                <w:sz w:val="32"/>
                <w:szCs w:val="32"/>
              </w:rPr>
              <w:t>GMAS Review</w:t>
            </w:r>
          </w:p>
          <w:p w:rsidR="00E82AC6" w:rsidRPr="00845B4F" w:rsidRDefault="00E82AC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Media Center Day</w:t>
            </w:r>
            <w:bookmarkStart w:id="0" w:name="_GoBack"/>
            <w:bookmarkEnd w:id="0"/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4C344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Apr. 6</w:t>
            </w:r>
            <w:r w:rsidR="004C3448" w:rsidRPr="004C344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C344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E82AC6">
        <w:trPr>
          <w:trHeight w:val="273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4D47CE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4C3448">
              <w:rPr>
                <w:rFonts w:ascii="Garamond" w:hAnsi="Garamond"/>
                <w:sz w:val="32"/>
                <w:szCs w:val="32"/>
              </w:rPr>
              <w:t>GMAS Review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48" w:rsidRDefault="004C3448" w:rsidP="00E62B0A">
      <w:pPr>
        <w:spacing w:after="0" w:line="240" w:lineRule="auto"/>
      </w:pPr>
      <w:r>
        <w:separator/>
      </w:r>
    </w:p>
  </w:endnote>
  <w:endnote w:type="continuationSeparator" w:id="0">
    <w:p w:rsidR="004C3448" w:rsidRDefault="004C3448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48" w:rsidRDefault="004C3448" w:rsidP="00E62B0A">
      <w:pPr>
        <w:spacing w:after="0" w:line="240" w:lineRule="auto"/>
      </w:pPr>
      <w:r>
        <w:separator/>
      </w:r>
    </w:p>
  </w:footnote>
  <w:footnote w:type="continuationSeparator" w:id="0">
    <w:p w:rsidR="004C3448" w:rsidRDefault="004C3448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48" w:rsidRDefault="004C3448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448" w:rsidRPr="003C5694" w:rsidRDefault="004C3448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4C3448" w:rsidRPr="003C5694" w:rsidRDefault="004C3448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4C3448" w:rsidRPr="003C5694" w:rsidRDefault="004C344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C3448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59E0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A352D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82AC6"/>
    <w:rsid w:val="00EB63A5"/>
    <w:rsid w:val="00F13C1D"/>
    <w:rsid w:val="00F20BFB"/>
    <w:rsid w:val="00F3050F"/>
    <w:rsid w:val="00F311B2"/>
    <w:rsid w:val="00F4763E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75FC55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0D2-41B4-40FB-9BA2-280DF7B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6-05-06T17:39:00Z</cp:lastPrinted>
  <dcterms:created xsi:type="dcterms:W3CDTF">2018-03-23T12:32:00Z</dcterms:created>
  <dcterms:modified xsi:type="dcterms:W3CDTF">2018-03-23T16:17:00Z</dcterms:modified>
</cp:coreProperties>
</file>